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B28A" w14:textId="77777777" w:rsidR="001B66E0" w:rsidRPr="00396187" w:rsidRDefault="001B66E0" w:rsidP="001B66E0">
      <w:pPr>
        <w:ind w:right="45"/>
        <w:jc w:val="right"/>
        <w:rPr>
          <w:rFonts w:ascii="Times New Roman" w:hAnsi="Times New Roman"/>
          <w:i/>
          <w:sz w:val="22"/>
          <w:szCs w:val="22"/>
          <w:lang w:val="lv-LV"/>
        </w:rPr>
      </w:pPr>
      <w:r w:rsidRPr="00396187">
        <w:rPr>
          <w:rFonts w:ascii="Times New Roman" w:hAnsi="Times New Roman"/>
          <w:b/>
          <w:i/>
          <w:sz w:val="22"/>
          <w:szCs w:val="22"/>
          <w:lang w:val="lv-LV"/>
        </w:rPr>
        <w:t>1. pielikums</w:t>
      </w:r>
      <w:r w:rsidRPr="00396187">
        <w:rPr>
          <w:rFonts w:ascii="Times New Roman" w:hAnsi="Times New Roman"/>
          <w:i/>
          <w:sz w:val="22"/>
          <w:szCs w:val="22"/>
          <w:lang w:val="lv-LV"/>
        </w:rPr>
        <w:t xml:space="preserve"> </w:t>
      </w:r>
    </w:p>
    <w:p w14:paraId="09E44109" w14:textId="77777777" w:rsidR="001B66E0" w:rsidRPr="00396187" w:rsidRDefault="001B66E0" w:rsidP="001B66E0">
      <w:pPr>
        <w:ind w:right="-2"/>
        <w:jc w:val="right"/>
        <w:rPr>
          <w:rFonts w:ascii="Times New Roman" w:hAnsi="Times New Roman"/>
          <w:i/>
          <w:sz w:val="22"/>
          <w:szCs w:val="22"/>
          <w:lang w:val="lv-LV"/>
        </w:rPr>
      </w:pPr>
      <w:r w:rsidRPr="00396187">
        <w:rPr>
          <w:rFonts w:ascii="Times New Roman" w:hAnsi="Times New Roman"/>
          <w:i/>
          <w:sz w:val="22"/>
          <w:szCs w:val="22"/>
          <w:lang w:val="lv-LV"/>
        </w:rPr>
        <w:t xml:space="preserve">Cenu aptaujai </w:t>
      </w:r>
    </w:p>
    <w:p w14:paraId="149FB523" w14:textId="733A6562" w:rsidR="001B66E0" w:rsidRPr="00396187" w:rsidRDefault="001B66E0" w:rsidP="001B66E0">
      <w:pPr>
        <w:ind w:right="-2"/>
        <w:jc w:val="right"/>
        <w:rPr>
          <w:rFonts w:ascii="Times New Roman" w:hAnsi="Times New Roman"/>
          <w:i/>
          <w:sz w:val="22"/>
          <w:szCs w:val="22"/>
          <w:lang w:val="lv-LV"/>
        </w:rPr>
      </w:pPr>
      <w:r w:rsidRPr="00396187">
        <w:rPr>
          <w:rFonts w:ascii="Times New Roman" w:hAnsi="Times New Roman"/>
          <w:i/>
          <w:sz w:val="22"/>
          <w:szCs w:val="22"/>
          <w:lang w:val="lv-LV"/>
        </w:rPr>
        <w:t xml:space="preserve">“Veselības veicināšanas un sporta pasākumi </w:t>
      </w:r>
      <w:r w:rsidR="00C80755" w:rsidRPr="00396187">
        <w:rPr>
          <w:rFonts w:ascii="Times New Roman" w:hAnsi="Times New Roman"/>
          <w:i/>
          <w:sz w:val="22"/>
          <w:szCs w:val="22"/>
          <w:lang w:val="lv-LV"/>
        </w:rPr>
        <w:t>2020.gadā</w:t>
      </w:r>
      <w:r w:rsidRPr="00396187">
        <w:rPr>
          <w:rFonts w:ascii="Times New Roman" w:hAnsi="Times New Roman"/>
          <w:i/>
          <w:sz w:val="22"/>
          <w:szCs w:val="22"/>
          <w:lang w:val="lv-LV"/>
        </w:rPr>
        <w:t xml:space="preserve"> </w:t>
      </w:r>
    </w:p>
    <w:p w14:paraId="4DF4C267" w14:textId="77777777" w:rsidR="001B66E0" w:rsidRPr="00396187" w:rsidRDefault="001B66E0" w:rsidP="001B66E0">
      <w:pPr>
        <w:ind w:right="-2"/>
        <w:jc w:val="right"/>
        <w:rPr>
          <w:rFonts w:ascii="Times New Roman" w:hAnsi="Times New Roman"/>
          <w:i/>
          <w:sz w:val="22"/>
          <w:szCs w:val="22"/>
          <w:lang w:val="lv-LV"/>
        </w:rPr>
      </w:pPr>
      <w:r w:rsidRPr="00396187">
        <w:rPr>
          <w:rFonts w:ascii="Times New Roman" w:hAnsi="Times New Roman"/>
          <w:i/>
          <w:sz w:val="22"/>
          <w:szCs w:val="22"/>
          <w:lang w:val="lv-LV"/>
        </w:rPr>
        <w:t xml:space="preserve">projekta “Pasākumi vietējās sabiedrības veselības veicināšanai </w:t>
      </w:r>
    </w:p>
    <w:p w14:paraId="41D2B638" w14:textId="683E6A36" w:rsidR="001B66E0" w:rsidRPr="00396187" w:rsidRDefault="001B66E0" w:rsidP="001B66E0">
      <w:pPr>
        <w:ind w:right="-2"/>
        <w:jc w:val="right"/>
        <w:rPr>
          <w:rFonts w:ascii="Times New Roman" w:hAnsi="Times New Roman"/>
          <w:i/>
          <w:sz w:val="22"/>
          <w:szCs w:val="22"/>
          <w:lang w:val="lv-LV"/>
        </w:rPr>
      </w:pPr>
      <w:r w:rsidRPr="00396187">
        <w:rPr>
          <w:rFonts w:ascii="Times New Roman" w:hAnsi="Times New Roman"/>
          <w:i/>
          <w:sz w:val="22"/>
          <w:szCs w:val="22"/>
          <w:lang w:val="lv-LV"/>
        </w:rPr>
        <w:t>un slimību profilaksei Ventspilī” ietvaros</w:t>
      </w:r>
      <w:r w:rsidR="00C80755" w:rsidRPr="00396187">
        <w:rPr>
          <w:rFonts w:ascii="Times New Roman" w:hAnsi="Times New Roman"/>
          <w:i/>
          <w:sz w:val="22"/>
          <w:szCs w:val="22"/>
          <w:lang w:val="lv-LV"/>
        </w:rPr>
        <w:t>”</w:t>
      </w:r>
    </w:p>
    <w:p w14:paraId="4BA56327" w14:textId="13D42062" w:rsidR="001B66E0" w:rsidRPr="00396187" w:rsidRDefault="001B66E0" w:rsidP="001B66E0">
      <w:pPr>
        <w:ind w:right="-2"/>
        <w:jc w:val="right"/>
        <w:rPr>
          <w:rFonts w:ascii="Times New Roman" w:hAnsi="Times New Roman"/>
          <w:i/>
          <w:sz w:val="22"/>
          <w:szCs w:val="22"/>
          <w:lang w:val="lv-LV"/>
        </w:rPr>
      </w:pPr>
      <w:r w:rsidRPr="00396187">
        <w:rPr>
          <w:rFonts w:ascii="Times New Roman" w:hAnsi="Times New Roman"/>
          <w:i/>
          <w:sz w:val="22"/>
          <w:szCs w:val="22"/>
          <w:lang w:val="lv-LV"/>
        </w:rPr>
        <w:t>ID Nr. IP/CA-2019-</w:t>
      </w:r>
      <w:r w:rsidR="00C25B5F" w:rsidRPr="00396187">
        <w:rPr>
          <w:rFonts w:ascii="Times New Roman" w:hAnsi="Times New Roman"/>
          <w:i/>
          <w:sz w:val="22"/>
          <w:szCs w:val="22"/>
          <w:lang w:val="lv-LV"/>
        </w:rPr>
        <w:t>07</w:t>
      </w:r>
    </w:p>
    <w:p w14:paraId="22D99CB9" w14:textId="77777777" w:rsidR="001B66E0" w:rsidRPr="00396187" w:rsidRDefault="001B66E0" w:rsidP="001B66E0">
      <w:pPr>
        <w:spacing w:after="60"/>
        <w:ind w:right="45"/>
        <w:jc w:val="right"/>
        <w:rPr>
          <w:rFonts w:ascii="Times New Roman" w:hAnsi="Times New Roman"/>
          <w:i/>
          <w:sz w:val="22"/>
          <w:szCs w:val="22"/>
          <w:lang w:val="lv-LV"/>
        </w:rPr>
      </w:pPr>
    </w:p>
    <w:p w14:paraId="115E189C" w14:textId="77777777" w:rsidR="001B66E0" w:rsidRPr="00396187" w:rsidRDefault="001B66E0" w:rsidP="001B66E0">
      <w:pPr>
        <w:spacing w:after="60"/>
        <w:jc w:val="center"/>
        <w:rPr>
          <w:rFonts w:ascii="Times New Roman" w:hAnsi="Times New Roman"/>
          <w:b/>
          <w:sz w:val="22"/>
          <w:szCs w:val="22"/>
          <w:lang w:val="lv-LV"/>
        </w:rPr>
      </w:pPr>
      <w:r w:rsidRPr="00396187">
        <w:rPr>
          <w:rFonts w:ascii="Times New Roman" w:hAnsi="Times New Roman"/>
          <w:b/>
          <w:caps/>
          <w:sz w:val="22"/>
          <w:szCs w:val="22"/>
          <w:lang w:val="lv-LV"/>
        </w:rPr>
        <w:t>Pretendenta pieteikums</w:t>
      </w:r>
    </w:p>
    <w:p w14:paraId="61E2E360" w14:textId="77777777" w:rsidR="001B66E0" w:rsidRPr="00396187" w:rsidRDefault="001B66E0" w:rsidP="001B66E0">
      <w:pPr>
        <w:pStyle w:val="FR3"/>
        <w:spacing w:after="60" w:line="240" w:lineRule="auto"/>
        <w:ind w:left="0"/>
        <w:jc w:val="center"/>
        <w:rPr>
          <w:bCs/>
          <w:sz w:val="22"/>
          <w:szCs w:val="22"/>
        </w:rPr>
      </w:pPr>
      <w:r w:rsidRPr="00396187">
        <w:rPr>
          <w:bCs/>
          <w:sz w:val="22"/>
          <w:szCs w:val="22"/>
        </w:rPr>
        <w:t>par piedalīšanos Cenu aptaujā:</w:t>
      </w:r>
    </w:p>
    <w:p w14:paraId="5839B762" w14:textId="77777777" w:rsidR="001B66E0" w:rsidRPr="00396187" w:rsidRDefault="001B66E0" w:rsidP="001B66E0">
      <w:pPr>
        <w:spacing w:after="60"/>
        <w:jc w:val="center"/>
        <w:rPr>
          <w:rFonts w:ascii="Times New Roman" w:eastAsia="Arial" w:hAnsi="Times New Roman"/>
          <w:sz w:val="22"/>
          <w:szCs w:val="22"/>
          <w:lang w:val="lv-LV" w:eastAsia="ar-SA"/>
        </w:rPr>
      </w:pPr>
      <w:r w:rsidRPr="00396187">
        <w:rPr>
          <w:rFonts w:ascii="Times New Roman" w:eastAsia="Arial" w:hAnsi="Times New Roman"/>
          <w:b/>
          <w:sz w:val="22"/>
          <w:szCs w:val="22"/>
          <w:lang w:val="lv-LV" w:eastAsia="ar-SA"/>
        </w:rPr>
        <w:t>Veselības veicināšanas un sporta pasākumi 2020.gadā projekta “Pasākumi vietējās sabiedrības veselības veicināšanai un slimību profilaksei Ventspilī” ietvaros</w:t>
      </w:r>
    </w:p>
    <w:p w14:paraId="393D1ED1" w14:textId="1351D763" w:rsidR="001B66E0" w:rsidRPr="00396187" w:rsidRDefault="001B66E0" w:rsidP="001B66E0">
      <w:pPr>
        <w:spacing w:after="60"/>
        <w:jc w:val="center"/>
        <w:rPr>
          <w:rFonts w:ascii="Times New Roman" w:hAnsi="Times New Roman"/>
          <w:b/>
          <w:sz w:val="22"/>
          <w:szCs w:val="22"/>
          <w:lang w:val="lv-LV"/>
        </w:rPr>
      </w:pPr>
      <w:r w:rsidRPr="00396187">
        <w:rPr>
          <w:rFonts w:ascii="Times New Roman" w:hAnsi="Times New Roman"/>
          <w:b/>
          <w:sz w:val="22"/>
          <w:szCs w:val="22"/>
          <w:lang w:val="lv-LV"/>
        </w:rPr>
        <w:t>identifikācijas Nr. IP/CA-2019-</w:t>
      </w:r>
      <w:r w:rsidR="00C25B5F" w:rsidRPr="00396187">
        <w:rPr>
          <w:rFonts w:ascii="Times New Roman" w:hAnsi="Times New Roman"/>
          <w:b/>
          <w:sz w:val="22"/>
          <w:szCs w:val="22"/>
          <w:lang w:val="lv-LV"/>
        </w:rPr>
        <w:t>07</w:t>
      </w:r>
    </w:p>
    <w:p w14:paraId="78D40732" w14:textId="77777777" w:rsidR="001B66E0" w:rsidRPr="00396187" w:rsidRDefault="001B66E0" w:rsidP="001B66E0">
      <w:pPr>
        <w:spacing w:after="60"/>
        <w:jc w:val="center"/>
        <w:rPr>
          <w:rFonts w:ascii="Times New Roman" w:hAnsi="Times New Roman"/>
          <w:b/>
          <w:sz w:val="22"/>
          <w:szCs w:val="22"/>
          <w:lang w:val="lv-LV"/>
        </w:rPr>
      </w:pPr>
    </w:p>
    <w:p w14:paraId="7925101B" w14:textId="1C237ADD" w:rsidR="001B66E0" w:rsidRPr="00396187" w:rsidRDefault="001B66E0" w:rsidP="001B66E0">
      <w:pPr>
        <w:spacing w:after="60"/>
        <w:jc w:val="center"/>
        <w:rPr>
          <w:rFonts w:ascii="Times New Roman" w:hAnsi="Times New Roman"/>
          <w:b/>
          <w:sz w:val="22"/>
          <w:szCs w:val="22"/>
          <w:lang w:val="lv-LV"/>
        </w:rPr>
      </w:pPr>
      <w:r w:rsidRPr="00396187">
        <w:rPr>
          <w:rFonts w:ascii="Times New Roman" w:hAnsi="Times New Roman"/>
          <w:b/>
          <w:sz w:val="22"/>
          <w:szCs w:val="22"/>
          <w:lang w:val="lv-LV"/>
        </w:rPr>
        <w:t xml:space="preserve">___/___/___/___/  DAĻĀ/DAĻĀS </w:t>
      </w:r>
    </w:p>
    <w:p w14:paraId="1DE7E142" w14:textId="77777777" w:rsidR="001B66E0" w:rsidRPr="00396187" w:rsidRDefault="001B66E0" w:rsidP="001B66E0">
      <w:pPr>
        <w:spacing w:after="60"/>
        <w:jc w:val="center"/>
        <w:rPr>
          <w:rFonts w:ascii="Times New Roman" w:hAnsi="Times New Roman"/>
          <w:i/>
          <w:sz w:val="22"/>
          <w:szCs w:val="22"/>
          <w:lang w:val="lv-LV"/>
        </w:rPr>
      </w:pPr>
      <w:r w:rsidRPr="00396187">
        <w:rPr>
          <w:rFonts w:ascii="Times New Roman" w:hAnsi="Times New Roman"/>
          <w:i/>
          <w:sz w:val="22"/>
          <w:szCs w:val="22"/>
          <w:lang w:val="lv-LV"/>
        </w:rPr>
        <w:t>(precīzi norādīt daļas, kurās Pretendents piedalās)</w:t>
      </w:r>
    </w:p>
    <w:p w14:paraId="63B967C8" w14:textId="77777777" w:rsidR="001B66E0" w:rsidRPr="00396187" w:rsidRDefault="001B66E0" w:rsidP="001B66E0">
      <w:pPr>
        <w:spacing w:after="60"/>
        <w:jc w:val="center"/>
        <w:rPr>
          <w:rFonts w:ascii="Times New Roman" w:hAnsi="Times New Roman"/>
          <w:b/>
          <w:sz w:val="22"/>
          <w:szCs w:val="22"/>
          <w:lang w:val="lv-LV"/>
        </w:rPr>
      </w:pPr>
    </w:p>
    <w:tbl>
      <w:tblPr>
        <w:tblW w:w="9464" w:type="dxa"/>
        <w:tblLayout w:type="fixed"/>
        <w:tblLook w:val="0000" w:firstRow="0" w:lastRow="0" w:firstColumn="0" w:lastColumn="0" w:noHBand="0" w:noVBand="0"/>
      </w:tblPr>
      <w:tblGrid>
        <w:gridCol w:w="5125"/>
        <w:gridCol w:w="4339"/>
      </w:tblGrid>
      <w:tr w:rsidR="001B66E0" w:rsidRPr="00396187" w14:paraId="714B562D" w14:textId="77777777" w:rsidTr="00557643">
        <w:tc>
          <w:tcPr>
            <w:tcW w:w="5125" w:type="dxa"/>
            <w:tcBorders>
              <w:top w:val="single" w:sz="4" w:space="0" w:color="000000"/>
              <w:left w:val="single" w:sz="4" w:space="0" w:color="000000"/>
              <w:bottom w:val="single" w:sz="4" w:space="0" w:color="000000"/>
            </w:tcBorders>
            <w:shd w:val="clear" w:color="auto" w:fill="auto"/>
          </w:tcPr>
          <w:p w14:paraId="5ACF5672"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Pretendenta nosaukums / vārds, uzvārds:</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37BE"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58BB0F5E" w14:textId="77777777" w:rsidTr="00557643">
        <w:tc>
          <w:tcPr>
            <w:tcW w:w="5125" w:type="dxa"/>
            <w:tcBorders>
              <w:left w:val="single" w:sz="4" w:space="0" w:color="000000"/>
              <w:bottom w:val="single" w:sz="4" w:space="0" w:color="000000"/>
            </w:tcBorders>
          </w:tcPr>
          <w:p w14:paraId="7235FA99"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Vienotais reģistrācijas numurs / personas kod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1BDBC256"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632EAB8B" w14:textId="77777777" w:rsidTr="00557643">
        <w:tc>
          <w:tcPr>
            <w:tcW w:w="5125" w:type="dxa"/>
            <w:tcBorders>
              <w:left w:val="single" w:sz="4" w:space="0" w:color="000000"/>
              <w:bottom w:val="single" w:sz="4" w:space="0" w:color="000000"/>
            </w:tcBorders>
          </w:tcPr>
          <w:p w14:paraId="1B4976D9"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Pretendenta juridiskā adrese:</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C61134F"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585C7B37" w14:textId="77777777" w:rsidTr="00557643">
        <w:tc>
          <w:tcPr>
            <w:tcW w:w="5125" w:type="dxa"/>
            <w:tcBorders>
              <w:left w:val="single" w:sz="4" w:space="0" w:color="000000"/>
              <w:bottom w:val="single" w:sz="4" w:space="0" w:color="auto"/>
            </w:tcBorders>
          </w:tcPr>
          <w:p w14:paraId="1077D86D"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Pretendenta biroja / faktiskā adrese (ja atšķiras no juridiskā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0B69AC6"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58A2E3D9" w14:textId="77777777" w:rsidTr="00557643">
        <w:tc>
          <w:tcPr>
            <w:tcW w:w="5125" w:type="dxa"/>
            <w:tcBorders>
              <w:top w:val="single" w:sz="4" w:space="0" w:color="auto"/>
              <w:left w:val="single" w:sz="4" w:space="0" w:color="auto"/>
              <w:bottom w:val="single" w:sz="4" w:space="0" w:color="auto"/>
              <w:right w:val="single" w:sz="4" w:space="0" w:color="auto"/>
            </w:tcBorders>
          </w:tcPr>
          <w:p w14:paraId="6EEFCC49"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Tālruņa numurs, e-pasta adrese:</w:t>
            </w:r>
          </w:p>
        </w:tc>
        <w:tc>
          <w:tcPr>
            <w:tcW w:w="4339" w:type="dxa"/>
            <w:tcBorders>
              <w:left w:val="single" w:sz="4" w:space="0" w:color="auto"/>
              <w:bottom w:val="single" w:sz="4" w:space="0" w:color="000000"/>
              <w:right w:val="single" w:sz="4" w:space="0" w:color="000000"/>
            </w:tcBorders>
            <w:shd w:val="clear" w:color="auto" w:fill="D9D9D9" w:themeFill="background1" w:themeFillShade="D9"/>
          </w:tcPr>
          <w:p w14:paraId="007D0E86"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7D88BE7B" w14:textId="77777777" w:rsidTr="00557643">
        <w:tc>
          <w:tcPr>
            <w:tcW w:w="5125" w:type="dxa"/>
            <w:tcBorders>
              <w:top w:val="single" w:sz="4" w:space="0" w:color="auto"/>
              <w:left w:val="single" w:sz="4" w:space="0" w:color="auto"/>
              <w:bottom w:val="single" w:sz="4" w:space="0" w:color="auto"/>
              <w:right w:val="single" w:sz="4" w:space="0" w:color="auto"/>
            </w:tcBorders>
          </w:tcPr>
          <w:p w14:paraId="7C0BEC5F"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Pretendenta kontaktpersona, tās kontaktinformācija:</w:t>
            </w:r>
          </w:p>
        </w:tc>
        <w:tc>
          <w:tcPr>
            <w:tcW w:w="4339" w:type="dxa"/>
            <w:tcBorders>
              <w:left w:val="single" w:sz="4" w:space="0" w:color="auto"/>
              <w:bottom w:val="single" w:sz="4" w:space="0" w:color="auto"/>
              <w:right w:val="single" w:sz="4" w:space="0" w:color="000000"/>
            </w:tcBorders>
            <w:shd w:val="clear" w:color="auto" w:fill="D9D9D9" w:themeFill="background1" w:themeFillShade="D9"/>
          </w:tcPr>
          <w:p w14:paraId="7077FD6F" w14:textId="77777777" w:rsidR="001B66E0" w:rsidRPr="00396187" w:rsidRDefault="001B66E0" w:rsidP="00557643">
            <w:pPr>
              <w:snapToGrid w:val="0"/>
              <w:spacing w:after="60"/>
              <w:rPr>
                <w:rFonts w:ascii="Times New Roman" w:hAnsi="Times New Roman"/>
                <w:sz w:val="22"/>
                <w:szCs w:val="22"/>
                <w:lang w:val="lv-LV"/>
              </w:rPr>
            </w:pPr>
          </w:p>
          <w:p w14:paraId="46426E28" w14:textId="77777777" w:rsidR="001B66E0" w:rsidRPr="00396187" w:rsidRDefault="001B66E0" w:rsidP="00557643">
            <w:pPr>
              <w:snapToGrid w:val="0"/>
              <w:spacing w:after="60"/>
              <w:rPr>
                <w:rFonts w:ascii="Times New Roman" w:hAnsi="Times New Roman"/>
                <w:sz w:val="22"/>
                <w:szCs w:val="22"/>
                <w:lang w:val="lv-LV"/>
              </w:rPr>
            </w:pPr>
          </w:p>
        </w:tc>
      </w:tr>
      <w:tr w:rsidR="001B66E0" w:rsidRPr="00396187" w14:paraId="057E777F" w14:textId="77777777" w:rsidTr="00557643">
        <w:trPr>
          <w:cantSplit/>
          <w:trHeight w:val="323"/>
        </w:trPr>
        <w:tc>
          <w:tcPr>
            <w:tcW w:w="5125" w:type="dxa"/>
            <w:tcBorders>
              <w:top w:val="single" w:sz="4" w:space="0" w:color="auto"/>
              <w:left w:val="single" w:sz="4" w:space="0" w:color="auto"/>
              <w:bottom w:val="single" w:sz="4" w:space="0" w:color="auto"/>
              <w:right w:val="single" w:sz="4" w:space="0" w:color="auto"/>
            </w:tcBorders>
          </w:tcPr>
          <w:p w14:paraId="02007F9B" w14:textId="77777777" w:rsidR="001B66E0" w:rsidRPr="00396187" w:rsidRDefault="001B66E0" w:rsidP="00557643">
            <w:pPr>
              <w:snapToGrid w:val="0"/>
              <w:spacing w:after="60"/>
              <w:rPr>
                <w:rFonts w:ascii="Times New Roman" w:hAnsi="Times New Roman"/>
                <w:sz w:val="22"/>
                <w:szCs w:val="22"/>
                <w:lang w:val="lv-LV"/>
              </w:rPr>
            </w:pPr>
            <w:r w:rsidRPr="00396187">
              <w:rPr>
                <w:rFonts w:ascii="Times New Roman" w:hAnsi="Times New Roman"/>
                <w:sz w:val="22"/>
                <w:szCs w:val="22"/>
                <w:lang w:val="lv-LV"/>
              </w:rPr>
              <w:t>Pretendenta bankas rekvizīti:</w:t>
            </w:r>
          </w:p>
          <w:p w14:paraId="682C07CA" w14:textId="77777777" w:rsidR="001B66E0" w:rsidRPr="00396187" w:rsidRDefault="001B66E0" w:rsidP="00557643">
            <w:pPr>
              <w:snapToGrid w:val="0"/>
              <w:spacing w:after="60"/>
              <w:rPr>
                <w:rFonts w:ascii="Times New Roman" w:hAnsi="Times New Roman"/>
                <w:sz w:val="22"/>
                <w:szCs w:val="22"/>
                <w:lang w:val="lv-LV"/>
              </w:rPr>
            </w:pPr>
          </w:p>
          <w:p w14:paraId="7C33D036" w14:textId="77777777" w:rsidR="001B66E0" w:rsidRPr="00396187" w:rsidRDefault="001B66E0" w:rsidP="00557643">
            <w:pPr>
              <w:snapToGrid w:val="0"/>
              <w:spacing w:after="60"/>
              <w:rPr>
                <w:rFonts w:ascii="Times New Roman" w:hAnsi="Times New Roman"/>
                <w:sz w:val="22"/>
                <w:szCs w:val="22"/>
                <w:lang w:val="lv-LV"/>
              </w:rPr>
            </w:pPr>
          </w:p>
        </w:tc>
        <w:tc>
          <w:tcPr>
            <w:tcW w:w="4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793D0" w14:textId="77777777" w:rsidR="001B66E0" w:rsidRPr="00396187" w:rsidRDefault="001B66E0" w:rsidP="00557643">
            <w:pPr>
              <w:snapToGrid w:val="0"/>
              <w:spacing w:after="60"/>
              <w:rPr>
                <w:rFonts w:ascii="Times New Roman" w:hAnsi="Times New Roman"/>
                <w:sz w:val="22"/>
                <w:szCs w:val="22"/>
                <w:lang w:val="lv-LV"/>
              </w:rPr>
            </w:pPr>
          </w:p>
        </w:tc>
      </w:tr>
    </w:tbl>
    <w:p w14:paraId="5FBAEA06" w14:textId="77777777" w:rsidR="001B66E0" w:rsidRPr="00396187" w:rsidRDefault="001B66E0" w:rsidP="001B66E0">
      <w:pPr>
        <w:spacing w:after="60"/>
        <w:rPr>
          <w:rFonts w:ascii="Times New Roman" w:hAnsi="Times New Roman"/>
          <w:sz w:val="22"/>
          <w:szCs w:val="22"/>
          <w:lang w:val="lv-LV"/>
        </w:rPr>
      </w:pPr>
    </w:p>
    <w:p w14:paraId="399F9983" w14:textId="77777777" w:rsidR="001B66E0" w:rsidRPr="00396187" w:rsidRDefault="001B66E0" w:rsidP="001B66E0">
      <w:pPr>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Ar šo apliecinām, ka:</w:t>
      </w:r>
    </w:p>
    <w:p w14:paraId="3AD1129A" w14:textId="77777777" w:rsidR="001B66E0" w:rsidRPr="00396187" w:rsidRDefault="001B66E0" w:rsidP="001B66E0">
      <w:pPr>
        <w:suppressAutoHyphens/>
        <w:spacing w:after="60"/>
        <w:ind w:right="46"/>
        <w:jc w:val="both"/>
        <w:rPr>
          <w:rFonts w:ascii="Times New Roman" w:hAnsi="Times New Roman"/>
          <w:sz w:val="22"/>
          <w:szCs w:val="22"/>
          <w:lang w:val="lv-LV"/>
        </w:rPr>
      </w:pPr>
    </w:p>
    <w:p w14:paraId="01C379E3" w14:textId="77777777" w:rsidR="001B66E0" w:rsidRPr="00396187" w:rsidRDefault="001B66E0" w:rsidP="001B66E0">
      <w:pPr>
        <w:pStyle w:val="ListParagraph"/>
        <w:numPr>
          <w:ilvl w:val="0"/>
          <w:numId w:val="4"/>
        </w:numPr>
        <w:suppressAutoHyphens/>
        <w:spacing w:after="60"/>
        <w:ind w:right="46"/>
        <w:contextualSpacing w:val="0"/>
        <w:jc w:val="both"/>
        <w:rPr>
          <w:sz w:val="22"/>
          <w:szCs w:val="22"/>
        </w:rPr>
      </w:pPr>
      <w:r w:rsidRPr="00396187">
        <w:rPr>
          <w:sz w:val="22"/>
          <w:szCs w:val="22"/>
        </w:rPr>
        <w:t>esam pilnībā iepazinušies ar Cenu aptaujas dokumentiem, saprotam tajos izvirzītos nosacījumus un prasības, atzīstam tās par pamatotām, tiesiskām un saistošām, piekrītam tām bez pretenzijām;</w:t>
      </w:r>
    </w:p>
    <w:p w14:paraId="4327A812"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pilnībā apzināmies savas saistības un pienākumus;</w:t>
      </w:r>
    </w:p>
    <w:p w14:paraId="636793A1"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mums kā pretendentam ir pienācīga rīcībspēja un tiesībspēja, lai slēgtu pakalpojuma līgumu atbilstošu tehniskai specifikācijai un citu Cenu aptaujas dokumentu prasībām, kā arī līguma priekšmeta paredzētajā apjomā un termiņos, lai nodrošinātu līgumsaistību izpildi;</w:t>
      </w:r>
    </w:p>
    <w:p w14:paraId="17977736"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iesniedzot pretendenta pieteikumu apzināmies un pilnībā uzņemamies visus riskus, atbildību un saistības saistībā ar piedāvājumu. Ja tiksim atzīti par uzvarētāju, garantējam līgumsaistību izpildi pilnā apjomā un augstā kvalitātē;</w:t>
      </w:r>
    </w:p>
    <w:p w14:paraId="28C4FF6D"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pretendenta pieteikums ir mūsu piedāvājuma sastāvdaļa;</w:t>
      </w:r>
    </w:p>
    <w:p w14:paraId="2887C3E7"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iesniegtās ziņas ir pilnīgas un patiesas, piedāvājums sagatavots un iesniegts atbilstoši Cenu aptaujas dokumentu prasībām;</w:t>
      </w:r>
    </w:p>
    <w:p w14:paraId="7B733D72"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mūsu rīcībā ir pietiekošā daudzumā materiāltehniskie un cilvēku resursi, personāla nodrošinājums, lai izpildītu pakalpojuma līguma saistības Pasūtītāja noteiktajā apjomā, termiņā un kvalitātē;</w:t>
      </w:r>
    </w:p>
    <w:p w14:paraId="0F093807"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pasākumu organizators -</w:t>
      </w:r>
      <w:r w:rsidRPr="00396187">
        <w:rPr>
          <w:rFonts w:ascii="Times New Roman" w:hAnsi="Times New Roman"/>
          <w:kern w:val="3"/>
          <w:sz w:val="22"/>
          <w:szCs w:val="22"/>
          <w:lang w:val="lv-LV"/>
        </w:rPr>
        <w:t xml:space="preserve"> projekta vadītājs pieejams katru darba dienu no plkst. 9:00 līdz plkst. 17:00. Pēc Pasūtītāja uzaicinājuma nekavējoties var ierasties pie pasūtītāja uz plānošanas sapulci un sniegt progresa pārskatu;</w:t>
      </w:r>
    </w:p>
    <w:p w14:paraId="6FB71086"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piedāvātajā līgumcenā ir iekļauti visi līguma izpildei nepieciešamie izdevumi, un cena netiks paaugstināta līguma izpildes laikā;</w:t>
      </w:r>
    </w:p>
    <w:p w14:paraId="5D01D66B" w14:textId="77777777" w:rsidR="001B66E0" w:rsidRPr="00396187" w:rsidRDefault="001B66E0" w:rsidP="001B66E0">
      <w:pPr>
        <w:numPr>
          <w:ilvl w:val="0"/>
          <w:numId w:val="4"/>
        </w:num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t>ir iepriekšēja pieredze līdzīga apjoma pasākumu organizēšanā:</w:t>
      </w:r>
    </w:p>
    <w:tbl>
      <w:tblPr>
        <w:tblStyle w:val="TableGrid"/>
        <w:tblW w:w="0" w:type="auto"/>
        <w:tblInd w:w="279" w:type="dxa"/>
        <w:tblLook w:val="04A0" w:firstRow="1" w:lastRow="0" w:firstColumn="1" w:lastColumn="0" w:noHBand="0" w:noVBand="1"/>
      </w:tblPr>
      <w:tblGrid>
        <w:gridCol w:w="593"/>
        <w:gridCol w:w="1970"/>
        <w:gridCol w:w="1305"/>
        <w:gridCol w:w="1809"/>
        <w:gridCol w:w="1642"/>
        <w:gridCol w:w="1748"/>
      </w:tblGrid>
      <w:tr w:rsidR="001B66E0" w:rsidRPr="00396187" w14:paraId="1311D419" w14:textId="77777777" w:rsidTr="00557643">
        <w:tc>
          <w:tcPr>
            <w:tcW w:w="593" w:type="dxa"/>
          </w:tcPr>
          <w:p w14:paraId="2A8BBCE3" w14:textId="77777777" w:rsidR="001B66E0" w:rsidRPr="00396187" w:rsidRDefault="001B66E0" w:rsidP="00557643">
            <w:p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sz w:val="22"/>
                <w:szCs w:val="22"/>
                <w:lang w:val="lv-LV"/>
              </w:rPr>
              <w:lastRenderedPageBreak/>
              <w:t>Nr. p.k.</w:t>
            </w:r>
          </w:p>
        </w:tc>
        <w:tc>
          <w:tcPr>
            <w:tcW w:w="1970" w:type="dxa"/>
          </w:tcPr>
          <w:p w14:paraId="4DDA0729" w14:textId="77777777" w:rsidR="001B66E0" w:rsidRPr="00396187" w:rsidRDefault="001B66E0" w:rsidP="00557643">
            <w:p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kern w:val="3"/>
                <w:sz w:val="22"/>
                <w:szCs w:val="22"/>
                <w:lang w:val="lv-LV"/>
              </w:rPr>
              <w:t>Pretendenta iepriekš ieviestie pasākumi</w:t>
            </w:r>
          </w:p>
        </w:tc>
        <w:tc>
          <w:tcPr>
            <w:tcW w:w="1305" w:type="dxa"/>
          </w:tcPr>
          <w:p w14:paraId="4051A0A9" w14:textId="77777777" w:rsidR="001B66E0" w:rsidRPr="00396187" w:rsidRDefault="001B66E0" w:rsidP="00557643">
            <w:pPr>
              <w:tabs>
                <w:tab w:val="left" w:pos="720"/>
              </w:tabs>
              <w:suppressAutoHyphens/>
              <w:spacing w:after="60"/>
              <w:ind w:right="46"/>
              <w:jc w:val="both"/>
              <w:rPr>
                <w:rFonts w:ascii="Times New Roman" w:hAnsi="Times New Roman"/>
                <w:kern w:val="3"/>
                <w:sz w:val="22"/>
                <w:szCs w:val="22"/>
                <w:lang w:val="lv-LV"/>
              </w:rPr>
            </w:pPr>
            <w:r w:rsidRPr="00396187">
              <w:rPr>
                <w:rFonts w:ascii="Times New Roman" w:hAnsi="Times New Roman"/>
                <w:kern w:val="3"/>
                <w:sz w:val="22"/>
                <w:szCs w:val="22"/>
                <w:lang w:val="lv-LV"/>
              </w:rPr>
              <w:t>Pasākuma dalībnieku skaits</w:t>
            </w:r>
          </w:p>
        </w:tc>
        <w:tc>
          <w:tcPr>
            <w:tcW w:w="1809" w:type="dxa"/>
          </w:tcPr>
          <w:p w14:paraId="168D5B66" w14:textId="77777777" w:rsidR="001B66E0" w:rsidRPr="00396187" w:rsidRDefault="001B66E0" w:rsidP="00557643">
            <w:p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kern w:val="3"/>
                <w:sz w:val="22"/>
                <w:szCs w:val="22"/>
                <w:lang w:val="lv-LV"/>
              </w:rPr>
              <w:t>Summa (EUR), par kuru pasākums ir noorganizēts</w:t>
            </w:r>
          </w:p>
        </w:tc>
        <w:tc>
          <w:tcPr>
            <w:tcW w:w="1642" w:type="dxa"/>
          </w:tcPr>
          <w:p w14:paraId="47F81007" w14:textId="77777777" w:rsidR="001B66E0" w:rsidRPr="00396187" w:rsidRDefault="001B66E0" w:rsidP="00557643">
            <w:p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kern w:val="3"/>
                <w:sz w:val="22"/>
                <w:szCs w:val="22"/>
                <w:lang w:val="lv-LV"/>
              </w:rPr>
              <w:t>Laiks / laika periods, kad tas tika organizēts</w:t>
            </w:r>
          </w:p>
        </w:tc>
        <w:tc>
          <w:tcPr>
            <w:tcW w:w="1748" w:type="dxa"/>
          </w:tcPr>
          <w:p w14:paraId="128BAA52" w14:textId="77777777" w:rsidR="001B66E0" w:rsidRPr="00396187" w:rsidRDefault="001B66E0" w:rsidP="00557643">
            <w:pPr>
              <w:tabs>
                <w:tab w:val="left" w:pos="720"/>
              </w:tabs>
              <w:suppressAutoHyphens/>
              <w:spacing w:after="60"/>
              <w:ind w:right="46"/>
              <w:jc w:val="both"/>
              <w:rPr>
                <w:rFonts w:ascii="Times New Roman" w:hAnsi="Times New Roman"/>
                <w:sz w:val="22"/>
                <w:szCs w:val="22"/>
                <w:lang w:val="lv-LV"/>
              </w:rPr>
            </w:pPr>
            <w:r w:rsidRPr="00396187">
              <w:rPr>
                <w:rFonts w:ascii="Times New Roman" w:hAnsi="Times New Roman"/>
                <w:kern w:val="3"/>
                <w:sz w:val="22"/>
                <w:szCs w:val="22"/>
                <w:lang w:val="lv-LV"/>
              </w:rPr>
              <w:t>Atbildīgā persona par pasākuma organizēšanu</w:t>
            </w:r>
          </w:p>
        </w:tc>
      </w:tr>
      <w:tr w:rsidR="001B66E0" w:rsidRPr="00396187" w14:paraId="5BB9EC71" w14:textId="77777777" w:rsidTr="00557643">
        <w:tc>
          <w:tcPr>
            <w:tcW w:w="593" w:type="dxa"/>
          </w:tcPr>
          <w:p w14:paraId="2E02816C"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1</w:t>
            </w:r>
          </w:p>
        </w:tc>
        <w:tc>
          <w:tcPr>
            <w:tcW w:w="1970" w:type="dxa"/>
          </w:tcPr>
          <w:p w14:paraId="312BEADF"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2</w:t>
            </w:r>
          </w:p>
        </w:tc>
        <w:tc>
          <w:tcPr>
            <w:tcW w:w="1305" w:type="dxa"/>
          </w:tcPr>
          <w:p w14:paraId="7CDE304B"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3</w:t>
            </w:r>
          </w:p>
        </w:tc>
        <w:tc>
          <w:tcPr>
            <w:tcW w:w="1809" w:type="dxa"/>
          </w:tcPr>
          <w:p w14:paraId="72EFB1CB"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4</w:t>
            </w:r>
          </w:p>
        </w:tc>
        <w:tc>
          <w:tcPr>
            <w:tcW w:w="1642" w:type="dxa"/>
          </w:tcPr>
          <w:p w14:paraId="70849F05"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5</w:t>
            </w:r>
          </w:p>
        </w:tc>
        <w:tc>
          <w:tcPr>
            <w:tcW w:w="1748" w:type="dxa"/>
          </w:tcPr>
          <w:p w14:paraId="2AD580C6" w14:textId="77777777" w:rsidR="001B66E0" w:rsidRPr="00396187" w:rsidRDefault="001B66E0" w:rsidP="00557643">
            <w:pPr>
              <w:tabs>
                <w:tab w:val="left" w:pos="720"/>
              </w:tabs>
              <w:suppressAutoHyphens/>
              <w:spacing w:after="60"/>
              <w:ind w:right="46"/>
              <w:jc w:val="center"/>
              <w:rPr>
                <w:rFonts w:ascii="Times New Roman" w:hAnsi="Times New Roman"/>
                <w:i/>
                <w:sz w:val="18"/>
                <w:szCs w:val="22"/>
                <w:lang w:val="lv-LV"/>
              </w:rPr>
            </w:pPr>
            <w:r w:rsidRPr="00396187">
              <w:rPr>
                <w:rFonts w:ascii="Times New Roman" w:hAnsi="Times New Roman"/>
                <w:i/>
                <w:sz w:val="18"/>
                <w:szCs w:val="22"/>
                <w:lang w:val="lv-LV"/>
              </w:rPr>
              <w:t>6</w:t>
            </w:r>
          </w:p>
        </w:tc>
      </w:tr>
      <w:tr w:rsidR="001B66E0" w:rsidRPr="00396187" w14:paraId="1CC8218F" w14:textId="77777777" w:rsidTr="00557643">
        <w:tc>
          <w:tcPr>
            <w:tcW w:w="593" w:type="dxa"/>
          </w:tcPr>
          <w:p w14:paraId="06B093F4"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3F28B681"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17EE5BEA"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2E48ECD0"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EB1A202"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3FA0F447"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r>
      <w:tr w:rsidR="001B66E0" w:rsidRPr="00396187" w14:paraId="70AC40C5" w14:textId="77777777" w:rsidTr="00557643">
        <w:tc>
          <w:tcPr>
            <w:tcW w:w="593" w:type="dxa"/>
          </w:tcPr>
          <w:p w14:paraId="44BC35A7"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970" w:type="dxa"/>
          </w:tcPr>
          <w:p w14:paraId="0363252F"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305" w:type="dxa"/>
          </w:tcPr>
          <w:p w14:paraId="0D962391"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809" w:type="dxa"/>
          </w:tcPr>
          <w:p w14:paraId="53DF1A96"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642" w:type="dxa"/>
          </w:tcPr>
          <w:p w14:paraId="310BCD13"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c>
          <w:tcPr>
            <w:tcW w:w="1748" w:type="dxa"/>
          </w:tcPr>
          <w:p w14:paraId="2CC730EA" w14:textId="77777777" w:rsidR="001B66E0" w:rsidRPr="00396187" w:rsidRDefault="001B66E0" w:rsidP="00557643">
            <w:pPr>
              <w:tabs>
                <w:tab w:val="left" w:pos="720"/>
              </w:tabs>
              <w:suppressAutoHyphens/>
              <w:spacing w:after="60"/>
              <w:ind w:right="46"/>
              <w:jc w:val="center"/>
              <w:rPr>
                <w:rFonts w:ascii="Times New Roman" w:hAnsi="Times New Roman"/>
                <w:sz w:val="22"/>
                <w:szCs w:val="22"/>
                <w:lang w:val="lv-LV"/>
              </w:rPr>
            </w:pPr>
          </w:p>
        </w:tc>
      </w:tr>
    </w:tbl>
    <w:p w14:paraId="1B3DB583" w14:textId="77777777" w:rsidR="001B66E0" w:rsidRPr="00396187" w:rsidRDefault="001B66E0" w:rsidP="001B66E0">
      <w:pPr>
        <w:tabs>
          <w:tab w:val="left" w:pos="720"/>
        </w:tabs>
        <w:suppressAutoHyphens/>
        <w:spacing w:after="60"/>
        <w:ind w:left="720" w:right="46"/>
        <w:jc w:val="both"/>
        <w:rPr>
          <w:rFonts w:ascii="Times New Roman" w:hAnsi="Times New Roman"/>
          <w:sz w:val="22"/>
          <w:szCs w:val="22"/>
          <w:lang w:val="lv-LV"/>
        </w:rPr>
      </w:pPr>
    </w:p>
    <w:tbl>
      <w:tblPr>
        <w:tblW w:w="9072" w:type="dxa"/>
        <w:tblInd w:w="279" w:type="dxa"/>
        <w:tblLayout w:type="fixed"/>
        <w:tblLook w:val="0000" w:firstRow="0" w:lastRow="0" w:firstColumn="0" w:lastColumn="0" w:noHBand="0" w:noVBand="0"/>
      </w:tblPr>
      <w:tblGrid>
        <w:gridCol w:w="4932"/>
        <w:gridCol w:w="4140"/>
      </w:tblGrid>
      <w:tr w:rsidR="001B66E0" w:rsidRPr="00396187" w14:paraId="6F1FD83A" w14:textId="77777777" w:rsidTr="00557643">
        <w:trPr>
          <w:trHeight w:val="550"/>
        </w:trPr>
        <w:tc>
          <w:tcPr>
            <w:tcW w:w="4932" w:type="dxa"/>
            <w:tcBorders>
              <w:top w:val="single" w:sz="4" w:space="0" w:color="000000"/>
              <w:left w:val="single" w:sz="4" w:space="0" w:color="000000"/>
              <w:bottom w:val="single" w:sz="4" w:space="0" w:color="000000"/>
            </w:tcBorders>
          </w:tcPr>
          <w:p w14:paraId="29692474" w14:textId="77777777" w:rsidR="001B66E0" w:rsidRPr="00396187" w:rsidRDefault="001B66E0" w:rsidP="00557643">
            <w:pPr>
              <w:snapToGrid w:val="0"/>
              <w:rPr>
                <w:rFonts w:ascii="Times New Roman" w:hAnsi="Times New Roman"/>
                <w:sz w:val="22"/>
                <w:szCs w:val="22"/>
                <w:lang w:val="lv-LV"/>
              </w:rPr>
            </w:pPr>
            <w:r w:rsidRPr="00396187">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1A84304" w14:textId="77777777" w:rsidR="001B66E0" w:rsidRPr="00396187" w:rsidRDefault="001B66E0" w:rsidP="00557643">
            <w:pPr>
              <w:snapToGrid w:val="0"/>
              <w:rPr>
                <w:rFonts w:ascii="Times New Roman" w:hAnsi="Times New Roman"/>
                <w:sz w:val="22"/>
                <w:szCs w:val="22"/>
                <w:lang w:val="lv-LV"/>
              </w:rPr>
            </w:pPr>
          </w:p>
        </w:tc>
      </w:tr>
      <w:tr w:rsidR="001B66E0" w:rsidRPr="00396187" w14:paraId="7D1A0CC7" w14:textId="77777777" w:rsidTr="00557643">
        <w:trPr>
          <w:trHeight w:val="472"/>
        </w:trPr>
        <w:tc>
          <w:tcPr>
            <w:tcW w:w="4932" w:type="dxa"/>
            <w:tcBorders>
              <w:left w:val="single" w:sz="4" w:space="0" w:color="000000"/>
              <w:bottom w:val="single" w:sz="4" w:space="0" w:color="000000"/>
            </w:tcBorders>
          </w:tcPr>
          <w:p w14:paraId="33B718DD" w14:textId="77777777" w:rsidR="001B66E0" w:rsidRPr="00396187" w:rsidRDefault="001B66E0" w:rsidP="00557643">
            <w:pPr>
              <w:snapToGrid w:val="0"/>
              <w:rPr>
                <w:rFonts w:ascii="Times New Roman" w:hAnsi="Times New Roman"/>
                <w:sz w:val="22"/>
                <w:szCs w:val="22"/>
                <w:lang w:val="lv-LV"/>
              </w:rPr>
            </w:pPr>
            <w:r w:rsidRPr="00396187">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1241B06D" w14:textId="77777777" w:rsidR="001B66E0" w:rsidRPr="00396187" w:rsidRDefault="001B66E0" w:rsidP="00557643">
            <w:pPr>
              <w:snapToGrid w:val="0"/>
              <w:rPr>
                <w:rFonts w:ascii="Times New Roman" w:hAnsi="Times New Roman"/>
                <w:sz w:val="22"/>
                <w:szCs w:val="22"/>
                <w:lang w:val="lv-LV"/>
              </w:rPr>
            </w:pPr>
          </w:p>
        </w:tc>
      </w:tr>
      <w:tr w:rsidR="001B66E0" w:rsidRPr="00396187" w14:paraId="2458363F" w14:textId="77777777" w:rsidTr="00557643">
        <w:trPr>
          <w:trHeight w:val="292"/>
        </w:trPr>
        <w:tc>
          <w:tcPr>
            <w:tcW w:w="4932" w:type="dxa"/>
            <w:tcBorders>
              <w:left w:val="single" w:sz="4" w:space="0" w:color="000000"/>
              <w:bottom w:val="single" w:sz="4" w:space="0" w:color="000000"/>
            </w:tcBorders>
          </w:tcPr>
          <w:p w14:paraId="6B691D8F" w14:textId="465A8D42" w:rsidR="001B66E0" w:rsidRPr="00396187" w:rsidRDefault="00C25B5F" w:rsidP="00557643">
            <w:pPr>
              <w:snapToGrid w:val="0"/>
              <w:rPr>
                <w:rFonts w:ascii="Times New Roman" w:hAnsi="Times New Roman"/>
                <w:sz w:val="22"/>
                <w:szCs w:val="22"/>
                <w:lang w:val="lv-LV"/>
              </w:rPr>
            </w:pPr>
            <w:r w:rsidRPr="00396187">
              <w:rPr>
                <w:rFonts w:ascii="Times New Roman" w:hAnsi="Times New Roman"/>
                <w:sz w:val="22"/>
                <w:szCs w:val="22"/>
                <w:lang w:val="lv-LV"/>
              </w:rPr>
              <w:t>20__</w:t>
            </w:r>
            <w:r w:rsidR="001B66E0" w:rsidRPr="00396187">
              <w:rPr>
                <w:rFonts w:ascii="Times New Roman" w:hAnsi="Times New Roman"/>
                <w:sz w:val="22"/>
                <w:szCs w:val="22"/>
                <w:lang w:val="lv-LV"/>
              </w:rPr>
              <w:t>.gada ____._______________</w:t>
            </w:r>
          </w:p>
        </w:tc>
        <w:tc>
          <w:tcPr>
            <w:tcW w:w="4140" w:type="dxa"/>
            <w:tcBorders>
              <w:left w:val="single" w:sz="4" w:space="0" w:color="000000"/>
              <w:bottom w:val="single" w:sz="4" w:space="0" w:color="000000"/>
              <w:right w:val="single" w:sz="4" w:space="0" w:color="000000"/>
            </w:tcBorders>
          </w:tcPr>
          <w:p w14:paraId="3A9FED1D" w14:textId="77777777" w:rsidR="001B66E0" w:rsidRPr="00396187" w:rsidRDefault="001B66E0" w:rsidP="00557643">
            <w:pPr>
              <w:snapToGrid w:val="0"/>
              <w:rPr>
                <w:rFonts w:ascii="Times New Roman" w:hAnsi="Times New Roman"/>
                <w:sz w:val="22"/>
                <w:szCs w:val="22"/>
                <w:lang w:val="lv-LV"/>
              </w:rPr>
            </w:pPr>
          </w:p>
        </w:tc>
      </w:tr>
    </w:tbl>
    <w:p w14:paraId="21903A05" w14:textId="77777777" w:rsidR="001B66E0" w:rsidRPr="00396187" w:rsidRDefault="001B66E0" w:rsidP="00A92761">
      <w:pPr>
        <w:rPr>
          <w:rFonts w:ascii="Times New Roman" w:hAnsi="Times New Roman"/>
          <w:b/>
          <w:sz w:val="22"/>
          <w:szCs w:val="22"/>
          <w:lang w:val="lv-LV"/>
        </w:rPr>
      </w:pPr>
      <w:bookmarkStart w:id="0" w:name="_GoBack"/>
      <w:bookmarkEnd w:id="0"/>
    </w:p>
    <w:sectPr w:rsidR="001B66E0" w:rsidRPr="00396187" w:rsidSect="00A92761">
      <w:footerReference w:type="default" r:id="rId8"/>
      <w:pgSz w:w="11906" w:h="16838"/>
      <w:pgMar w:top="851" w:right="1274" w:bottom="851"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01B4" w14:textId="77777777" w:rsidR="00FE5C32" w:rsidRDefault="00FE5C32">
      <w:r>
        <w:separator/>
      </w:r>
    </w:p>
  </w:endnote>
  <w:endnote w:type="continuationSeparator" w:id="0">
    <w:p w14:paraId="50DAF2D3" w14:textId="77777777" w:rsidR="00FE5C32" w:rsidRDefault="00F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Baltic">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4993" w14:textId="77777777" w:rsidR="001B66E0" w:rsidRPr="00514453" w:rsidRDefault="001B66E0">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sidR="00865671">
      <w:rPr>
        <w:rFonts w:ascii="Times New Roman" w:hAnsi="Times New Roman"/>
        <w:noProof/>
        <w:sz w:val="18"/>
      </w:rPr>
      <w:t>12</w:t>
    </w:r>
    <w:r w:rsidRPr="00514453">
      <w:rPr>
        <w:rFonts w:ascii="Times New Roman" w:hAnsi="Times New Roman"/>
        <w:sz w:val="18"/>
      </w:rPr>
      <w:fldChar w:fldCharType="end"/>
    </w:r>
  </w:p>
  <w:p w14:paraId="291691A0" w14:textId="77777777" w:rsidR="001B66E0" w:rsidRDefault="001B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31F8" w14:textId="77777777" w:rsidR="00FE5C32" w:rsidRDefault="00FE5C32">
      <w:r>
        <w:separator/>
      </w:r>
    </w:p>
  </w:footnote>
  <w:footnote w:type="continuationSeparator" w:id="0">
    <w:p w14:paraId="6222DF80" w14:textId="77777777" w:rsidR="00FE5C32" w:rsidRDefault="00FE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064016"/>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i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Num14"/>
    <w:lvl w:ilvl="0">
      <w:start w:val="2011"/>
      <w:numFmt w:val="bullet"/>
      <w:lvlText w:val="-"/>
      <w:lvlJc w:val="left"/>
      <w:pPr>
        <w:tabs>
          <w:tab w:val="num" w:pos="0"/>
        </w:tabs>
        <w:ind w:left="1440" w:hanging="360"/>
      </w:pPr>
      <w:rPr>
        <w:rFonts w:ascii="Garamond" w:hAnsi="Garamond"/>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D1384"/>
    <w:multiLevelType w:val="multilevel"/>
    <w:tmpl w:val="A928F7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6749FE"/>
    <w:multiLevelType w:val="hybridMultilevel"/>
    <w:tmpl w:val="2CE80F1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13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20011"/>
    <w:multiLevelType w:val="multilevel"/>
    <w:tmpl w:val="9072E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054DF"/>
    <w:multiLevelType w:val="hybridMultilevel"/>
    <w:tmpl w:val="8A7AE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990E0E"/>
    <w:multiLevelType w:val="hybridMultilevel"/>
    <w:tmpl w:val="D14A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A53D61"/>
    <w:multiLevelType w:val="multilevel"/>
    <w:tmpl w:val="F23C7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150123C"/>
    <w:multiLevelType w:val="hybridMultilevel"/>
    <w:tmpl w:val="5B066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2"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7A11FA"/>
    <w:multiLevelType w:val="multilevel"/>
    <w:tmpl w:val="432AF2F0"/>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b/>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4" w15:restartNumberingAfterBreak="0">
    <w:nsid w:val="669E0D46"/>
    <w:multiLevelType w:val="hybridMultilevel"/>
    <w:tmpl w:val="6E4016AE"/>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1A7DA2"/>
    <w:multiLevelType w:val="hybridMultilevel"/>
    <w:tmpl w:val="8F342A90"/>
    <w:lvl w:ilvl="0" w:tplc="33EA12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B020A"/>
    <w:multiLevelType w:val="hybridMultilevel"/>
    <w:tmpl w:val="E6A6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F4744"/>
    <w:multiLevelType w:val="hybridMultilevel"/>
    <w:tmpl w:val="C37E3A78"/>
    <w:lvl w:ilvl="0" w:tplc="88440F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9"/>
  </w:num>
  <w:num w:numId="6">
    <w:abstractNumId w:val="21"/>
  </w:num>
  <w:num w:numId="7">
    <w:abstractNumId w:val="17"/>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26"/>
  </w:num>
  <w:num w:numId="13">
    <w:abstractNumId w:val="22"/>
  </w:num>
  <w:num w:numId="14">
    <w:abstractNumId w:val="14"/>
  </w:num>
  <w:num w:numId="15">
    <w:abstractNumId w:val="15"/>
  </w:num>
  <w:num w:numId="16">
    <w:abstractNumId w:val="24"/>
  </w:num>
  <w:num w:numId="17">
    <w:abstractNumId w:val="6"/>
  </w:num>
  <w:num w:numId="18">
    <w:abstractNumId w:val="11"/>
  </w:num>
  <w:num w:numId="19">
    <w:abstractNumId w:val="8"/>
  </w:num>
  <w:num w:numId="20">
    <w:abstractNumId w:val="28"/>
  </w:num>
  <w:num w:numId="21">
    <w:abstractNumId w:val="25"/>
  </w:num>
  <w:num w:numId="22">
    <w:abstractNumId w:val="12"/>
  </w:num>
  <w:num w:numId="23">
    <w:abstractNumId w:val="20"/>
  </w:num>
  <w:num w:numId="24">
    <w:abstractNumId w:val="16"/>
  </w:num>
  <w:num w:numId="25">
    <w:abstractNumId w:val="9"/>
  </w:num>
  <w:num w:numId="26">
    <w:abstractNumId w:val="10"/>
  </w:num>
  <w:num w:numId="27">
    <w:abstractNumId w:val="18"/>
  </w:num>
  <w:num w:numId="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0F61"/>
    <w:rsid w:val="00010164"/>
    <w:rsid w:val="00013262"/>
    <w:rsid w:val="0002052C"/>
    <w:rsid w:val="00020E48"/>
    <w:rsid w:val="000213CB"/>
    <w:rsid w:val="00024791"/>
    <w:rsid w:val="00025C36"/>
    <w:rsid w:val="00026B3A"/>
    <w:rsid w:val="00035FE1"/>
    <w:rsid w:val="000440F5"/>
    <w:rsid w:val="00045FE5"/>
    <w:rsid w:val="00054828"/>
    <w:rsid w:val="000551E0"/>
    <w:rsid w:val="0005686B"/>
    <w:rsid w:val="000654F1"/>
    <w:rsid w:val="00070557"/>
    <w:rsid w:val="0007489B"/>
    <w:rsid w:val="00076477"/>
    <w:rsid w:val="00082569"/>
    <w:rsid w:val="000914E3"/>
    <w:rsid w:val="0009156A"/>
    <w:rsid w:val="00091D45"/>
    <w:rsid w:val="000924B5"/>
    <w:rsid w:val="00096C21"/>
    <w:rsid w:val="000A2F24"/>
    <w:rsid w:val="000A54EE"/>
    <w:rsid w:val="000A6DBA"/>
    <w:rsid w:val="000B03B5"/>
    <w:rsid w:val="000B5D02"/>
    <w:rsid w:val="000B70B3"/>
    <w:rsid w:val="000C2A14"/>
    <w:rsid w:val="000C2B46"/>
    <w:rsid w:val="000C71F1"/>
    <w:rsid w:val="000D3D53"/>
    <w:rsid w:val="000D4E1E"/>
    <w:rsid w:val="000D6319"/>
    <w:rsid w:val="000E11E3"/>
    <w:rsid w:val="000E1318"/>
    <w:rsid w:val="000E15C7"/>
    <w:rsid w:val="000E2241"/>
    <w:rsid w:val="000E3A92"/>
    <w:rsid w:val="000E62A6"/>
    <w:rsid w:val="000E77F1"/>
    <w:rsid w:val="000E7D97"/>
    <w:rsid w:val="000F1C15"/>
    <w:rsid w:val="000F1D14"/>
    <w:rsid w:val="000F2AAA"/>
    <w:rsid w:val="000F32AE"/>
    <w:rsid w:val="000F3A4C"/>
    <w:rsid w:val="000F69AC"/>
    <w:rsid w:val="001005DA"/>
    <w:rsid w:val="00103CE6"/>
    <w:rsid w:val="00105969"/>
    <w:rsid w:val="001126EF"/>
    <w:rsid w:val="001141CB"/>
    <w:rsid w:val="00116DBB"/>
    <w:rsid w:val="001247A5"/>
    <w:rsid w:val="00124DD5"/>
    <w:rsid w:val="0012560B"/>
    <w:rsid w:val="001308D5"/>
    <w:rsid w:val="00131B35"/>
    <w:rsid w:val="00132122"/>
    <w:rsid w:val="00133A6E"/>
    <w:rsid w:val="00161CD8"/>
    <w:rsid w:val="001626EC"/>
    <w:rsid w:val="00164AB4"/>
    <w:rsid w:val="00173840"/>
    <w:rsid w:val="00176C9C"/>
    <w:rsid w:val="00177AD2"/>
    <w:rsid w:val="00180B7A"/>
    <w:rsid w:val="0018177D"/>
    <w:rsid w:val="00182257"/>
    <w:rsid w:val="00190AFC"/>
    <w:rsid w:val="00191805"/>
    <w:rsid w:val="00191A1C"/>
    <w:rsid w:val="00196D37"/>
    <w:rsid w:val="001A128F"/>
    <w:rsid w:val="001A3C5A"/>
    <w:rsid w:val="001A4B51"/>
    <w:rsid w:val="001B2A92"/>
    <w:rsid w:val="001B66E0"/>
    <w:rsid w:val="001B7063"/>
    <w:rsid w:val="001C147C"/>
    <w:rsid w:val="001C53C9"/>
    <w:rsid w:val="001D1C69"/>
    <w:rsid w:val="001D20BC"/>
    <w:rsid w:val="001D7323"/>
    <w:rsid w:val="001E1F49"/>
    <w:rsid w:val="001E2029"/>
    <w:rsid w:val="001E2776"/>
    <w:rsid w:val="001E5263"/>
    <w:rsid w:val="001E6C36"/>
    <w:rsid w:val="001E75D0"/>
    <w:rsid w:val="001F01F4"/>
    <w:rsid w:val="001F2D07"/>
    <w:rsid w:val="001F3755"/>
    <w:rsid w:val="001F5063"/>
    <w:rsid w:val="001F6785"/>
    <w:rsid w:val="001F6E5D"/>
    <w:rsid w:val="001F760E"/>
    <w:rsid w:val="00202241"/>
    <w:rsid w:val="002041C3"/>
    <w:rsid w:val="002049A6"/>
    <w:rsid w:val="00214260"/>
    <w:rsid w:val="00214975"/>
    <w:rsid w:val="002164F9"/>
    <w:rsid w:val="00220DF8"/>
    <w:rsid w:val="00221528"/>
    <w:rsid w:val="00223286"/>
    <w:rsid w:val="00230E3A"/>
    <w:rsid w:val="00234C6D"/>
    <w:rsid w:val="00236236"/>
    <w:rsid w:val="00237135"/>
    <w:rsid w:val="002402AE"/>
    <w:rsid w:val="0024776F"/>
    <w:rsid w:val="002538B6"/>
    <w:rsid w:val="00253C4C"/>
    <w:rsid w:val="00257648"/>
    <w:rsid w:val="00261A60"/>
    <w:rsid w:val="00262FE0"/>
    <w:rsid w:val="002642CD"/>
    <w:rsid w:val="00264ED5"/>
    <w:rsid w:val="00272138"/>
    <w:rsid w:val="002724DA"/>
    <w:rsid w:val="00276D89"/>
    <w:rsid w:val="00280C82"/>
    <w:rsid w:val="00282DAA"/>
    <w:rsid w:val="00282EC7"/>
    <w:rsid w:val="00286431"/>
    <w:rsid w:val="0028680E"/>
    <w:rsid w:val="00293788"/>
    <w:rsid w:val="00296038"/>
    <w:rsid w:val="00297D43"/>
    <w:rsid w:val="002A0C13"/>
    <w:rsid w:val="002A2F49"/>
    <w:rsid w:val="002A3C71"/>
    <w:rsid w:val="002A549B"/>
    <w:rsid w:val="002B05B7"/>
    <w:rsid w:val="002B1CB7"/>
    <w:rsid w:val="002B22D7"/>
    <w:rsid w:val="002C2D98"/>
    <w:rsid w:val="002D1C0C"/>
    <w:rsid w:val="002D4668"/>
    <w:rsid w:val="002D51F6"/>
    <w:rsid w:val="002F0E19"/>
    <w:rsid w:val="002F3DAA"/>
    <w:rsid w:val="002F44D3"/>
    <w:rsid w:val="00301EB9"/>
    <w:rsid w:val="00302506"/>
    <w:rsid w:val="00304EEB"/>
    <w:rsid w:val="00304FC8"/>
    <w:rsid w:val="00310601"/>
    <w:rsid w:val="00316C2C"/>
    <w:rsid w:val="00324ECC"/>
    <w:rsid w:val="00325C65"/>
    <w:rsid w:val="003337B7"/>
    <w:rsid w:val="0033455D"/>
    <w:rsid w:val="0033749B"/>
    <w:rsid w:val="003438AB"/>
    <w:rsid w:val="0034610B"/>
    <w:rsid w:val="00350F92"/>
    <w:rsid w:val="00354EE2"/>
    <w:rsid w:val="00355AAD"/>
    <w:rsid w:val="00363CDD"/>
    <w:rsid w:val="00363F6D"/>
    <w:rsid w:val="00364D1C"/>
    <w:rsid w:val="003664DE"/>
    <w:rsid w:val="0036716B"/>
    <w:rsid w:val="00373B96"/>
    <w:rsid w:val="00377536"/>
    <w:rsid w:val="00377CB3"/>
    <w:rsid w:val="00385DCB"/>
    <w:rsid w:val="00386E08"/>
    <w:rsid w:val="00387D6A"/>
    <w:rsid w:val="00390137"/>
    <w:rsid w:val="00396187"/>
    <w:rsid w:val="00396D99"/>
    <w:rsid w:val="003A0059"/>
    <w:rsid w:val="003A097F"/>
    <w:rsid w:val="003A3449"/>
    <w:rsid w:val="003A4253"/>
    <w:rsid w:val="003A4604"/>
    <w:rsid w:val="003A5F4E"/>
    <w:rsid w:val="003A5FF0"/>
    <w:rsid w:val="003A621C"/>
    <w:rsid w:val="003B10D3"/>
    <w:rsid w:val="003B3044"/>
    <w:rsid w:val="003B36F6"/>
    <w:rsid w:val="003B4AED"/>
    <w:rsid w:val="003B636E"/>
    <w:rsid w:val="003B769E"/>
    <w:rsid w:val="003B7906"/>
    <w:rsid w:val="003D02D1"/>
    <w:rsid w:val="003D16DE"/>
    <w:rsid w:val="003D1A2F"/>
    <w:rsid w:val="003D4C54"/>
    <w:rsid w:val="003E046E"/>
    <w:rsid w:val="003E3BC1"/>
    <w:rsid w:val="003E7583"/>
    <w:rsid w:val="003F04BD"/>
    <w:rsid w:val="004044AB"/>
    <w:rsid w:val="00406233"/>
    <w:rsid w:val="00407D59"/>
    <w:rsid w:val="00411A58"/>
    <w:rsid w:val="00414D4E"/>
    <w:rsid w:val="0041569B"/>
    <w:rsid w:val="00417880"/>
    <w:rsid w:val="00431DC8"/>
    <w:rsid w:val="00433933"/>
    <w:rsid w:val="004352F7"/>
    <w:rsid w:val="0043614E"/>
    <w:rsid w:val="004366D9"/>
    <w:rsid w:val="00440C4D"/>
    <w:rsid w:val="004419BF"/>
    <w:rsid w:val="004450FE"/>
    <w:rsid w:val="004456B7"/>
    <w:rsid w:val="00446415"/>
    <w:rsid w:val="004568B0"/>
    <w:rsid w:val="00457554"/>
    <w:rsid w:val="00463792"/>
    <w:rsid w:val="00463FA4"/>
    <w:rsid w:val="0046540C"/>
    <w:rsid w:val="00474BCF"/>
    <w:rsid w:val="004758A3"/>
    <w:rsid w:val="00475C43"/>
    <w:rsid w:val="00482971"/>
    <w:rsid w:val="00482A66"/>
    <w:rsid w:val="004847AA"/>
    <w:rsid w:val="00485A80"/>
    <w:rsid w:val="00485D6D"/>
    <w:rsid w:val="00490602"/>
    <w:rsid w:val="00495E17"/>
    <w:rsid w:val="00496A59"/>
    <w:rsid w:val="00496B18"/>
    <w:rsid w:val="004A1402"/>
    <w:rsid w:val="004A7036"/>
    <w:rsid w:val="004A75D9"/>
    <w:rsid w:val="004B37B7"/>
    <w:rsid w:val="004B4466"/>
    <w:rsid w:val="004B6688"/>
    <w:rsid w:val="004B7479"/>
    <w:rsid w:val="004C6E0C"/>
    <w:rsid w:val="004D109F"/>
    <w:rsid w:val="004D172F"/>
    <w:rsid w:val="004D181B"/>
    <w:rsid w:val="004D4A7C"/>
    <w:rsid w:val="004D7CAA"/>
    <w:rsid w:val="004E4700"/>
    <w:rsid w:val="004E62C6"/>
    <w:rsid w:val="004E6EB8"/>
    <w:rsid w:val="004E7A67"/>
    <w:rsid w:val="004F135B"/>
    <w:rsid w:val="004F29DA"/>
    <w:rsid w:val="004F3365"/>
    <w:rsid w:val="004F6E3C"/>
    <w:rsid w:val="004F766C"/>
    <w:rsid w:val="0050095C"/>
    <w:rsid w:val="00514453"/>
    <w:rsid w:val="005144B6"/>
    <w:rsid w:val="00521B45"/>
    <w:rsid w:val="005404B5"/>
    <w:rsid w:val="00552E81"/>
    <w:rsid w:val="00554FC5"/>
    <w:rsid w:val="00555F67"/>
    <w:rsid w:val="005561FE"/>
    <w:rsid w:val="005566FE"/>
    <w:rsid w:val="005677B9"/>
    <w:rsid w:val="00570649"/>
    <w:rsid w:val="00570DCD"/>
    <w:rsid w:val="00575DD9"/>
    <w:rsid w:val="00575F7C"/>
    <w:rsid w:val="005802B7"/>
    <w:rsid w:val="00584287"/>
    <w:rsid w:val="00585437"/>
    <w:rsid w:val="00585B9B"/>
    <w:rsid w:val="00593EE0"/>
    <w:rsid w:val="005952DE"/>
    <w:rsid w:val="005A2697"/>
    <w:rsid w:val="005B10C9"/>
    <w:rsid w:val="005B7069"/>
    <w:rsid w:val="005C19C5"/>
    <w:rsid w:val="005C4E76"/>
    <w:rsid w:val="005D04AF"/>
    <w:rsid w:val="005D25C9"/>
    <w:rsid w:val="005D2C20"/>
    <w:rsid w:val="005D3C52"/>
    <w:rsid w:val="005D3CE1"/>
    <w:rsid w:val="005D441F"/>
    <w:rsid w:val="005D6DE8"/>
    <w:rsid w:val="005E521F"/>
    <w:rsid w:val="005E55E9"/>
    <w:rsid w:val="005F0752"/>
    <w:rsid w:val="005F1F03"/>
    <w:rsid w:val="005F3C8A"/>
    <w:rsid w:val="005F606B"/>
    <w:rsid w:val="005F60BE"/>
    <w:rsid w:val="005F773F"/>
    <w:rsid w:val="00601152"/>
    <w:rsid w:val="00601FB6"/>
    <w:rsid w:val="0060617A"/>
    <w:rsid w:val="00606F02"/>
    <w:rsid w:val="0061239D"/>
    <w:rsid w:val="00621215"/>
    <w:rsid w:val="00621554"/>
    <w:rsid w:val="00621D94"/>
    <w:rsid w:val="00624119"/>
    <w:rsid w:val="006243C7"/>
    <w:rsid w:val="00624570"/>
    <w:rsid w:val="00624803"/>
    <w:rsid w:val="00627331"/>
    <w:rsid w:val="00631734"/>
    <w:rsid w:val="00631AFA"/>
    <w:rsid w:val="006332B8"/>
    <w:rsid w:val="00636764"/>
    <w:rsid w:val="00636C88"/>
    <w:rsid w:val="00645ABE"/>
    <w:rsid w:val="0065092A"/>
    <w:rsid w:val="00650C73"/>
    <w:rsid w:val="00657908"/>
    <w:rsid w:val="006620A4"/>
    <w:rsid w:val="00674835"/>
    <w:rsid w:val="00675AA6"/>
    <w:rsid w:val="00681780"/>
    <w:rsid w:val="006854E7"/>
    <w:rsid w:val="006908A8"/>
    <w:rsid w:val="00693A31"/>
    <w:rsid w:val="006A0244"/>
    <w:rsid w:val="006A11AF"/>
    <w:rsid w:val="006A6B6A"/>
    <w:rsid w:val="006B0E8F"/>
    <w:rsid w:val="006C015C"/>
    <w:rsid w:val="006C3748"/>
    <w:rsid w:val="006C6FA8"/>
    <w:rsid w:val="006C7506"/>
    <w:rsid w:val="006D5D9C"/>
    <w:rsid w:val="006E3581"/>
    <w:rsid w:val="006E4314"/>
    <w:rsid w:val="006F1BE5"/>
    <w:rsid w:val="006F35F7"/>
    <w:rsid w:val="006F62E5"/>
    <w:rsid w:val="00705F59"/>
    <w:rsid w:val="007068A8"/>
    <w:rsid w:val="00715E21"/>
    <w:rsid w:val="007168B0"/>
    <w:rsid w:val="00717232"/>
    <w:rsid w:val="00720762"/>
    <w:rsid w:val="00722717"/>
    <w:rsid w:val="007227D4"/>
    <w:rsid w:val="007239D1"/>
    <w:rsid w:val="00725032"/>
    <w:rsid w:val="00727EA5"/>
    <w:rsid w:val="0073033B"/>
    <w:rsid w:val="00732A21"/>
    <w:rsid w:val="007350D6"/>
    <w:rsid w:val="00737949"/>
    <w:rsid w:val="007422E1"/>
    <w:rsid w:val="00742764"/>
    <w:rsid w:val="007448B5"/>
    <w:rsid w:val="00746259"/>
    <w:rsid w:val="00750758"/>
    <w:rsid w:val="00752C25"/>
    <w:rsid w:val="00753735"/>
    <w:rsid w:val="0075482B"/>
    <w:rsid w:val="00754B32"/>
    <w:rsid w:val="00755B14"/>
    <w:rsid w:val="00761700"/>
    <w:rsid w:val="00765C70"/>
    <w:rsid w:val="007674F2"/>
    <w:rsid w:val="00773D18"/>
    <w:rsid w:val="00773EE2"/>
    <w:rsid w:val="00774B03"/>
    <w:rsid w:val="00775C26"/>
    <w:rsid w:val="00776356"/>
    <w:rsid w:val="00783477"/>
    <w:rsid w:val="00784200"/>
    <w:rsid w:val="0079269C"/>
    <w:rsid w:val="007953BC"/>
    <w:rsid w:val="007972DB"/>
    <w:rsid w:val="007A1800"/>
    <w:rsid w:val="007A1C34"/>
    <w:rsid w:val="007A2210"/>
    <w:rsid w:val="007B0469"/>
    <w:rsid w:val="007B2785"/>
    <w:rsid w:val="007B6B81"/>
    <w:rsid w:val="007C0D0C"/>
    <w:rsid w:val="007C192F"/>
    <w:rsid w:val="007D05AE"/>
    <w:rsid w:val="007D3F9F"/>
    <w:rsid w:val="007E1C8F"/>
    <w:rsid w:val="007E29FC"/>
    <w:rsid w:val="007E2A68"/>
    <w:rsid w:val="007E4CCE"/>
    <w:rsid w:val="007E78F8"/>
    <w:rsid w:val="007E7D09"/>
    <w:rsid w:val="007F1D3C"/>
    <w:rsid w:val="007F226B"/>
    <w:rsid w:val="007F3341"/>
    <w:rsid w:val="007F36D4"/>
    <w:rsid w:val="007F4BD0"/>
    <w:rsid w:val="007F5375"/>
    <w:rsid w:val="00802513"/>
    <w:rsid w:val="008038B9"/>
    <w:rsid w:val="00805C9E"/>
    <w:rsid w:val="00805EA3"/>
    <w:rsid w:val="00810246"/>
    <w:rsid w:val="00811C0F"/>
    <w:rsid w:val="00813B78"/>
    <w:rsid w:val="008141A5"/>
    <w:rsid w:val="00817910"/>
    <w:rsid w:val="0082109E"/>
    <w:rsid w:val="00823971"/>
    <w:rsid w:val="0082412F"/>
    <w:rsid w:val="008241A4"/>
    <w:rsid w:val="00824B25"/>
    <w:rsid w:val="00824B31"/>
    <w:rsid w:val="00832D77"/>
    <w:rsid w:val="00836802"/>
    <w:rsid w:val="00836E5E"/>
    <w:rsid w:val="008462A6"/>
    <w:rsid w:val="00846C64"/>
    <w:rsid w:val="0084761E"/>
    <w:rsid w:val="00850550"/>
    <w:rsid w:val="008517A4"/>
    <w:rsid w:val="00856A97"/>
    <w:rsid w:val="00857F55"/>
    <w:rsid w:val="00860EF9"/>
    <w:rsid w:val="00865671"/>
    <w:rsid w:val="008657CA"/>
    <w:rsid w:val="00870F96"/>
    <w:rsid w:val="00877185"/>
    <w:rsid w:val="00880BA9"/>
    <w:rsid w:val="00885059"/>
    <w:rsid w:val="00885E4B"/>
    <w:rsid w:val="0089770E"/>
    <w:rsid w:val="00897F93"/>
    <w:rsid w:val="008A722E"/>
    <w:rsid w:val="008A73B4"/>
    <w:rsid w:val="008A785F"/>
    <w:rsid w:val="008C0C5D"/>
    <w:rsid w:val="008C0DD6"/>
    <w:rsid w:val="008C111F"/>
    <w:rsid w:val="008C12F6"/>
    <w:rsid w:val="008C1D2C"/>
    <w:rsid w:val="008C427E"/>
    <w:rsid w:val="008C4960"/>
    <w:rsid w:val="008C6754"/>
    <w:rsid w:val="008D51FF"/>
    <w:rsid w:val="008D653C"/>
    <w:rsid w:val="008D7238"/>
    <w:rsid w:val="008E04C6"/>
    <w:rsid w:val="008E20A7"/>
    <w:rsid w:val="008E71C8"/>
    <w:rsid w:val="008F0227"/>
    <w:rsid w:val="008F169B"/>
    <w:rsid w:val="00915AB6"/>
    <w:rsid w:val="00916619"/>
    <w:rsid w:val="00922816"/>
    <w:rsid w:val="009300FA"/>
    <w:rsid w:val="009327BB"/>
    <w:rsid w:val="009371F3"/>
    <w:rsid w:val="009413DF"/>
    <w:rsid w:val="009414A3"/>
    <w:rsid w:val="00943D87"/>
    <w:rsid w:val="00944103"/>
    <w:rsid w:val="00944FDA"/>
    <w:rsid w:val="00945F9A"/>
    <w:rsid w:val="00952171"/>
    <w:rsid w:val="00953826"/>
    <w:rsid w:val="009570D3"/>
    <w:rsid w:val="0096186F"/>
    <w:rsid w:val="00962237"/>
    <w:rsid w:val="009719F9"/>
    <w:rsid w:val="00971E71"/>
    <w:rsid w:val="0097317D"/>
    <w:rsid w:val="00977E2D"/>
    <w:rsid w:val="00980BFC"/>
    <w:rsid w:val="0098187B"/>
    <w:rsid w:val="009820E8"/>
    <w:rsid w:val="00982E18"/>
    <w:rsid w:val="00983F54"/>
    <w:rsid w:val="00986D22"/>
    <w:rsid w:val="0099330A"/>
    <w:rsid w:val="009954EB"/>
    <w:rsid w:val="0099764A"/>
    <w:rsid w:val="009A3447"/>
    <w:rsid w:val="009A3783"/>
    <w:rsid w:val="009A4DD4"/>
    <w:rsid w:val="009A4FB2"/>
    <w:rsid w:val="009A57B3"/>
    <w:rsid w:val="009B0CE6"/>
    <w:rsid w:val="009B1A7D"/>
    <w:rsid w:val="009B7A01"/>
    <w:rsid w:val="009C15DA"/>
    <w:rsid w:val="009C2628"/>
    <w:rsid w:val="009C2E38"/>
    <w:rsid w:val="009C3EA8"/>
    <w:rsid w:val="009D1A2A"/>
    <w:rsid w:val="009D3573"/>
    <w:rsid w:val="009D4497"/>
    <w:rsid w:val="009D4548"/>
    <w:rsid w:val="009D602E"/>
    <w:rsid w:val="009D77DF"/>
    <w:rsid w:val="009E0EFE"/>
    <w:rsid w:val="009E4111"/>
    <w:rsid w:val="009E79F4"/>
    <w:rsid w:val="009F18C2"/>
    <w:rsid w:val="009F1E03"/>
    <w:rsid w:val="00A00690"/>
    <w:rsid w:val="00A00CAD"/>
    <w:rsid w:val="00A018F9"/>
    <w:rsid w:val="00A07CB3"/>
    <w:rsid w:val="00A107AE"/>
    <w:rsid w:val="00A12726"/>
    <w:rsid w:val="00A142A3"/>
    <w:rsid w:val="00A148B3"/>
    <w:rsid w:val="00A15513"/>
    <w:rsid w:val="00A1706A"/>
    <w:rsid w:val="00A217DF"/>
    <w:rsid w:val="00A23062"/>
    <w:rsid w:val="00A34DFB"/>
    <w:rsid w:val="00A35723"/>
    <w:rsid w:val="00A40AC7"/>
    <w:rsid w:val="00A514DE"/>
    <w:rsid w:val="00A5170F"/>
    <w:rsid w:val="00A537D5"/>
    <w:rsid w:val="00A6653C"/>
    <w:rsid w:val="00A66603"/>
    <w:rsid w:val="00A72611"/>
    <w:rsid w:val="00A74EC4"/>
    <w:rsid w:val="00A869AE"/>
    <w:rsid w:val="00A87EAB"/>
    <w:rsid w:val="00A90455"/>
    <w:rsid w:val="00A92761"/>
    <w:rsid w:val="00A929D5"/>
    <w:rsid w:val="00AA0769"/>
    <w:rsid w:val="00AA264F"/>
    <w:rsid w:val="00AB11E3"/>
    <w:rsid w:val="00AB16A9"/>
    <w:rsid w:val="00AB4E9B"/>
    <w:rsid w:val="00AB6ABA"/>
    <w:rsid w:val="00AC1805"/>
    <w:rsid w:val="00AC6119"/>
    <w:rsid w:val="00AD1BE4"/>
    <w:rsid w:val="00AD4BEA"/>
    <w:rsid w:val="00AD7EFD"/>
    <w:rsid w:val="00AE0994"/>
    <w:rsid w:val="00AE32B9"/>
    <w:rsid w:val="00AE35CD"/>
    <w:rsid w:val="00AE383F"/>
    <w:rsid w:val="00AE6388"/>
    <w:rsid w:val="00AE7CA4"/>
    <w:rsid w:val="00AF3546"/>
    <w:rsid w:val="00AF6A39"/>
    <w:rsid w:val="00AF73A3"/>
    <w:rsid w:val="00B007AD"/>
    <w:rsid w:val="00B00878"/>
    <w:rsid w:val="00B06C4C"/>
    <w:rsid w:val="00B07A82"/>
    <w:rsid w:val="00B07E0D"/>
    <w:rsid w:val="00B1134E"/>
    <w:rsid w:val="00B13FE2"/>
    <w:rsid w:val="00B16BCB"/>
    <w:rsid w:val="00B2255E"/>
    <w:rsid w:val="00B273AF"/>
    <w:rsid w:val="00B30AEF"/>
    <w:rsid w:val="00B3230B"/>
    <w:rsid w:val="00B3323C"/>
    <w:rsid w:val="00B34B0E"/>
    <w:rsid w:val="00B407EA"/>
    <w:rsid w:val="00B437A6"/>
    <w:rsid w:val="00B44E3B"/>
    <w:rsid w:val="00B450C6"/>
    <w:rsid w:val="00B503F4"/>
    <w:rsid w:val="00B5110D"/>
    <w:rsid w:val="00B5348C"/>
    <w:rsid w:val="00B63147"/>
    <w:rsid w:val="00B63416"/>
    <w:rsid w:val="00B65CCD"/>
    <w:rsid w:val="00B65E55"/>
    <w:rsid w:val="00B66D21"/>
    <w:rsid w:val="00B73B23"/>
    <w:rsid w:val="00B81AED"/>
    <w:rsid w:val="00B82CC2"/>
    <w:rsid w:val="00B83B1A"/>
    <w:rsid w:val="00B934BE"/>
    <w:rsid w:val="00B951D9"/>
    <w:rsid w:val="00B9622B"/>
    <w:rsid w:val="00B968E7"/>
    <w:rsid w:val="00BA0E4B"/>
    <w:rsid w:val="00BA16A8"/>
    <w:rsid w:val="00BA3BA5"/>
    <w:rsid w:val="00BA4367"/>
    <w:rsid w:val="00BA54B2"/>
    <w:rsid w:val="00BB1A8E"/>
    <w:rsid w:val="00BB1E40"/>
    <w:rsid w:val="00BB3CDF"/>
    <w:rsid w:val="00BB5ADD"/>
    <w:rsid w:val="00BB6846"/>
    <w:rsid w:val="00BC1CFC"/>
    <w:rsid w:val="00BC69D6"/>
    <w:rsid w:val="00BD0703"/>
    <w:rsid w:val="00BD2A15"/>
    <w:rsid w:val="00BD2C48"/>
    <w:rsid w:val="00BE2310"/>
    <w:rsid w:val="00BE2F07"/>
    <w:rsid w:val="00BE4796"/>
    <w:rsid w:val="00BE55D4"/>
    <w:rsid w:val="00BE6908"/>
    <w:rsid w:val="00BF0AAD"/>
    <w:rsid w:val="00BF39FF"/>
    <w:rsid w:val="00BF4E86"/>
    <w:rsid w:val="00BF7A26"/>
    <w:rsid w:val="00C0653C"/>
    <w:rsid w:val="00C151CA"/>
    <w:rsid w:val="00C1603E"/>
    <w:rsid w:val="00C16FB2"/>
    <w:rsid w:val="00C21593"/>
    <w:rsid w:val="00C22706"/>
    <w:rsid w:val="00C247A2"/>
    <w:rsid w:val="00C252E1"/>
    <w:rsid w:val="00C25B5F"/>
    <w:rsid w:val="00C337E0"/>
    <w:rsid w:val="00C35EC5"/>
    <w:rsid w:val="00C41121"/>
    <w:rsid w:val="00C4509B"/>
    <w:rsid w:val="00C537E9"/>
    <w:rsid w:val="00C612DA"/>
    <w:rsid w:val="00C625BF"/>
    <w:rsid w:val="00C656D9"/>
    <w:rsid w:val="00C658F7"/>
    <w:rsid w:val="00C67C14"/>
    <w:rsid w:val="00C702B4"/>
    <w:rsid w:val="00C75585"/>
    <w:rsid w:val="00C80755"/>
    <w:rsid w:val="00C86666"/>
    <w:rsid w:val="00C87E58"/>
    <w:rsid w:val="00C93272"/>
    <w:rsid w:val="00C96C5A"/>
    <w:rsid w:val="00C9766C"/>
    <w:rsid w:val="00CA14D3"/>
    <w:rsid w:val="00CA5F6B"/>
    <w:rsid w:val="00CB0AB1"/>
    <w:rsid w:val="00CB2F32"/>
    <w:rsid w:val="00CC03E3"/>
    <w:rsid w:val="00CC2D58"/>
    <w:rsid w:val="00CC3EE5"/>
    <w:rsid w:val="00CC656D"/>
    <w:rsid w:val="00CD2232"/>
    <w:rsid w:val="00CD6B52"/>
    <w:rsid w:val="00CD79A8"/>
    <w:rsid w:val="00CE45A5"/>
    <w:rsid w:val="00CE533F"/>
    <w:rsid w:val="00CE5B7F"/>
    <w:rsid w:val="00CF1EDE"/>
    <w:rsid w:val="00CF4C3E"/>
    <w:rsid w:val="00D04998"/>
    <w:rsid w:val="00D05948"/>
    <w:rsid w:val="00D05D4A"/>
    <w:rsid w:val="00D070DB"/>
    <w:rsid w:val="00D11161"/>
    <w:rsid w:val="00D11B67"/>
    <w:rsid w:val="00D14682"/>
    <w:rsid w:val="00D15C12"/>
    <w:rsid w:val="00D172BE"/>
    <w:rsid w:val="00D21BBF"/>
    <w:rsid w:val="00D2410A"/>
    <w:rsid w:val="00D27D16"/>
    <w:rsid w:val="00D33C23"/>
    <w:rsid w:val="00D37C3A"/>
    <w:rsid w:val="00D40883"/>
    <w:rsid w:val="00D4352D"/>
    <w:rsid w:val="00D43D15"/>
    <w:rsid w:val="00D479FF"/>
    <w:rsid w:val="00D509DB"/>
    <w:rsid w:val="00D50AB6"/>
    <w:rsid w:val="00D5264D"/>
    <w:rsid w:val="00D56070"/>
    <w:rsid w:val="00D57208"/>
    <w:rsid w:val="00D603DD"/>
    <w:rsid w:val="00D60DC7"/>
    <w:rsid w:val="00D62B34"/>
    <w:rsid w:val="00D63237"/>
    <w:rsid w:val="00D639FE"/>
    <w:rsid w:val="00D645F3"/>
    <w:rsid w:val="00D66B81"/>
    <w:rsid w:val="00D7113E"/>
    <w:rsid w:val="00D73C7D"/>
    <w:rsid w:val="00D76FE0"/>
    <w:rsid w:val="00D8370E"/>
    <w:rsid w:val="00D83809"/>
    <w:rsid w:val="00D857AC"/>
    <w:rsid w:val="00D87080"/>
    <w:rsid w:val="00D90111"/>
    <w:rsid w:val="00D906D1"/>
    <w:rsid w:val="00D9139A"/>
    <w:rsid w:val="00D920B7"/>
    <w:rsid w:val="00D939E0"/>
    <w:rsid w:val="00D9593C"/>
    <w:rsid w:val="00DA70CC"/>
    <w:rsid w:val="00DB2849"/>
    <w:rsid w:val="00DB2895"/>
    <w:rsid w:val="00DC0DA5"/>
    <w:rsid w:val="00DC289A"/>
    <w:rsid w:val="00DC29C4"/>
    <w:rsid w:val="00DC6FD8"/>
    <w:rsid w:val="00DD28AE"/>
    <w:rsid w:val="00DD31E4"/>
    <w:rsid w:val="00DD565B"/>
    <w:rsid w:val="00DD5A9A"/>
    <w:rsid w:val="00DD7218"/>
    <w:rsid w:val="00DD77D4"/>
    <w:rsid w:val="00DD7B5F"/>
    <w:rsid w:val="00DE048A"/>
    <w:rsid w:val="00DE23C7"/>
    <w:rsid w:val="00DE4090"/>
    <w:rsid w:val="00DE7DA7"/>
    <w:rsid w:val="00DF48FF"/>
    <w:rsid w:val="00E00D1C"/>
    <w:rsid w:val="00E02B95"/>
    <w:rsid w:val="00E1307A"/>
    <w:rsid w:val="00E13FA5"/>
    <w:rsid w:val="00E14913"/>
    <w:rsid w:val="00E16860"/>
    <w:rsid w:val="00E16B00"/>
    <w:rsid w:val="00E2024B"/>
    <w:rsid w:val="00E20CBB"/>
    <w:rsid w:val="00E2147D"/>
    <w:rsid w:val="00E219F2"/>
    <w:rsid w:val="00E24582"/>
    <w:rsid w:val="00E26ED7"/>
    <w:rsid w:val="00E354B5"/>
    <w:rsid w:val="00E379E3"/>
    <w:rsid w:val="00E45498"/>
    <w:rsid w:val="00E503FB"/>
    <w:rsid w:val="00E531C9"/>
    <w:rsid w:val="00E53FFC"/>
    <w:rsid w:val="00E55EE0"/>
    <w:rsid w:val="00E568CD"/>
    <w:rsid w:val="00E57489"/>
    <w:rsid w:val="00E62EBB"/>
    <w:rsid w:val="00E63EEB"/>
    <w:rsid w:val="00E6419F"/>
    <w:rsid w:val="00E66942"/>
    <w:rsid w:val="00E704DB"/>
    <w:rsid w:val="00E71907"/>
    <w:rsid w:val="00E85D19"/>
    <w:rsid w:val="00E87A8A"/>
    <w:rsid w:val="00E91637"/>
    <w:rsid w:val="00EA3D56"/>
    <w:rsid w:val="00EA46D0"/>
    <w:rsid w:val="00EB139B"/>
    <w:rsid w:val="00EB6AD7"/>
    <w:rsid w:val="00EB71A3"/>
    <w:rsid w:val="00EC0F47"/>
    <w:rsid w:val="00EC120F"/>
    <w:rsid w:val="00EC2ABB"/>
    <w:rsid w:val="00EC2B81"/>
    <w:rsid w:val="00EC2DC8"/>
    <w:rsid w:val="00EC2F30"/>
    <w:rsid w:val="00EC3D58"/>
    <w:rsid w:val="00EC4B8C"/>
    <w:rsid w:val="00ED38D6"/>
    <w:rsid w:val="00EE0205"/>
    <w:rsid w:val="00EE2186"/>
    <w:rsid w:val="00EE24EE"/>
    <w:rsid w:val="00EE4F4F"/>
    <w:rsid w:val="00EE5C02"/>
    <w:rsid w:val="00EE661B"/>
    <w:rsid w:val="00EF2140"/>
    <w:rsid w:val="00EF78E9"/>
    <w:rsid w:val="00F0032B"/>
    <w:rsid w:val="00F06D4E"/>
    <w:rsid w:val="00F1143F"/>
    <w:rsid w:val="00F1632E"/>
    <w:rsid w:val="00F20A1D"/>
    <w:rsid w:val="00F24BAA"/>
    <w:rsid w:val="00F352DE"/>
    <w:rsid w:val="00F42C24"/>
    <w:rsid w:val="00F5162E"/>
    <w:rsid w:val="00F549DA"/>
    <w:rsid w:val="00F577B0"/>
    <w:rsid w:val="00F6299B"/>
    <w:rsid w:val="00F62EEA"/>
    <w:rsid w:val="00F64413"/>
    <w:rsid w:val="00F66694"/>
    <w:rsid w:val="00F67225"/>
    <w:rsid w:val="00F70946"/>
    <w:rsid w:val="00F76598"/>
    <w:rsid w:val="00F81981"/>
    <w:rsid w:val="00F81A23"/>
    <w:rsid w:val="00F8534B"/>
    <w:rsid w:val="00F87209"/>
    <w:rsid w:val="00F872B5"/>
    <w:rsid w:val="00F94645"/>
    <w:rsid w:val="00F947E5"/>
    <w:rsid w:val="00F961E6"/>
    <w:rsid w:val="00FA3E67"/>
    <w:rsid w:val="00FA5E3F"/>
    <w:rsid w:val="00FA7B4E"/>
    <w:rsid w:val="00FB221D"/>
    <w:rsid w:val="00FB45CB"/>
    <w:rsid w:val="00FB4DEE"/>
    <w:rsid w:val="00FB6469"/>
    <w:rsid w:val="00FB7558"/>
    <w:rsid w:val="00FC3CB8"/>
    <w:rsid w:val="00FD01D3"/>
    <w:rsid w:val="00FD13A3"/>
    <w:rsid w:val="00FD1C17"/>
    <w:rsid w:val="00FD1C5D"/>
    <w:rsid w:val="00FD1F6A"/>
    <w:rsid w:val="00FD2B19"/>
    <w:rsid w:val="00FD37A9"/>
    <w:rsid w:val="00FD3CCC"/>
    <w:rsid w:val="00FD5195"/>
    <w:rsid w:val="00FE3296"/>
    <w:rsid w:val="00FE3AC8"/>
    <w:rsid w:val="00FE5894"/>
    <w:rsid w:val="00FE5C32"/>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3A76-7389-460F-9A15-4459910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1</Words>
  <Characters>101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3</cp:revision>
  <cp:lastPrinted>2019-12-13T09:54:00Z</cp:lastPrinted>
  <dcterms:created xsi:type="dcterms:W3CDTF">2019-12-13T09:55:00Z</dcterms:created>
  <dcterms:modified xsi:type="dcterms:W3CDTF">2019-12-13T09:55:00Z</dcterms:modified>
</cp:coreProperties>
</file>